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C6" w:rsidRPr="0040543F" w:rsidRDefault="0048229A" w:rsidP="0040543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56A5">
        <w:rPr>
          <w:rFonts w:ascii="TH SarabunIT๙" w:hAnsi="TH SarabunIT๙" w:cs="TH SarabunIT๙"/>
          <w:b/>
          <w:bCs/>
          <w:sz w:val="48"/>
          <w:szCs w:val="48"/>
          <w:cs/>
        </w:rPr>
        <w:t>การติดต่อประสานงานกับกรมพัฒนาที่ดิน</w:t>
      </w:r>
    </w:p>
    <w:tbl>
      <w:tblPr>
        <w:tblStyle w:val="TableGrid"/>
        <w:tblW w:w="11250" w:type="dxa"/>
        <w:tblInd w:w="-972" w:type="dxa"/>
        <w:tblLook w:val="04A0"/>
      </w:tblPr>
      <w:tblGrid>
        <w:gridCol w:w="2430"/>
        <w:gridCol w:w="2880"/>
        <w:gridCol w:w="3240"/>
        <w:gridCol w:w="2700"/>
      </w:tblGrid>
      <w:tr w:rsidR="0048229A" w:rsidRPr="0040543F" w:rsidTr="0053141C">
        <w:tc>
          <w:tcPr>
            <w:tcW w:w="2430" w:type="dxa"/>
            <w:shd w:val="clear" w:color="auto" w:fill="D9E2F3" w:themeFill="accent1" w:themeFillTint="33"/>
          </w:tcPr>
          <w:p w:rsidR="0048229A" w:rsidRPr="0040543F" w:rsidRDefault="0048229A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0543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ื่อหน่วยงาน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48229A" w:rsidRPr="0040543F" w:rsidRDefault="0048229A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0543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ัวหน้าหน่วยงาน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:rsidR="0048229A" w:rsidRPr="0040543F" w:rsidRDefault="0048229A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0543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ตั้ง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:rsidR="0048229A" w:rsidRPr="0040543F" w:rsidRDefault="0048229A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0543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บอร์โทรศัพท์</w:t>
            </w:r>
          </w:p>
        </w:tc>
      </w:tr>
      <w:tr w:rsidR="0048229A" w:rsidRPr="007158F2" w:rsidTr="00682293">
        <w:tc>
          <w:tcPr>
            <w:tcW w:w="2430" w:type="dxa"/>
            <w:shd w:val="clear" w:color="auto" w:fill="FFD966" w:themeFill="accent4" w:themeFillTint="99"/>
          </w:tcPr>
          <w:p w:rsidR="0048229A" w:rsidRPr="007158F2" w:rsidRDefault="0048229A" w:rsidP="00690B6F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ำนักงานพัฒนาที่ดินเขต 1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shd w:val="clear" w:color="auto" w:fill="FFD966" w:themeFill="accent4" w:themeFillTint="99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158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ยประเสริฐ  เทพนรประไพ ผู้อำนวยการสำนักงาน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shd w:val="clear" w:color="auto" w:fill="FFD966" w:themeFill="accent4" w:themeFillTint="99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158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ลขที่ 56 หมู่ 2 ถนนรังสิต</w:t>
            </w:r>
            <w:r w:rsidR="0040543F" w:rsidRPr="007158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นครนายก ต</w:t>
            </w:r>
            <w:r w:rsidR="0040543F" w:rsidRPr="007158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="0040543F" w:rsidRPr="007158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ำผักกูด  </w:t>
            </w:r>
            <w:r w:rsidR="0040543F" w:rsidRPr="007158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.</w:t>
            </w:r>
            <w:r w:rsidRPr="007158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ธัญบุรี  จังหวัดปทุมธานี  1211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  <w:shd w:val="clear" w:color="auto" w:fill="FFD966" w:themeFill="accent4" w:themeFillTint="99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158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ทร. 02-577-3370  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158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รสาร. 02-577-1141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158F2">
              <w:rPr>
                <w:rFonts w:ascii="TH SarabunIT๙" w:hAnsi="TH SarabunIT๙" w:cs="TH SarabunIT๙"/>
                <w:color w:val="000000" w:themeColor="text1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color w:val="000000" w:themeColor="text1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color w:val="000000" w:themeColor="text1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color w:val="000000" w:themeColor="text1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8229A" w:rsidRPr="007158F2" w:rsidRDefault="0048229A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กรุงเทพมหานคร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ศักดิ์ดา  ศรีขาว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69 หมู่ 7 ถ.บางขุนเทียนชายทะเล แขวงท่าข้าม  เขตบางขุนเทียน กรุงเทพฯ 1051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2-453-2216-7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สาร.02-453-2217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bkk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8229A" w:rsidRPr="007158F2" w:rsidRDefault="0048229A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ปทุมธานี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วัชระ  สิงห์โตทอง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 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56 หมู่ 2 ถนนรังสิต – นครนายก ต.ลำผักกูด อ.ธัญบุรี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ปทุมธานี  1211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2-577-3375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2-577-3375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</w:t>
            </w:r>
            <w:r w:rsidR="0040543F" w:rsidRPr="007158F2">
              <w:rPr>
                <w:rFonts w:ascii="TH SarabunIT๙" w:hAnsi="TH SarabunIT๙" w:cs="TH SarabunIT๙"/>
                <w:sz w:val="28"/>
              </w:rPr>
              <w:t>-mail :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ptm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8229A" w:rsidRPr="007158F2" w:rsidRDefault="0048229A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นครนายก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ไลซันต์ ตั้งภูมิ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2 หมู่ 3 ต.องครักษ์ </w:t>
            </w:r>
            <w:r w:rsidR="0040543F" w:rsidRPr="007158F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อ.องครักษ์ จ.นครนายก 26120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37-391-298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7-391-298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nyk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  <w:shd w:val="clear" w:color="auto" w:fill="FFF2CC" w:themeFill="accent4" w:themeFillTint="33"/>
          </w:tcPr>
          <w:p w:rsidR="0048229A" w:rsidRPr="007158F2" w:rsidRDefault="0048229A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สระบุรี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ศักดา จันทร์แก้ว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36 หมู่ 8 ต.พุกร่าง </w:t>
            </w:r>
            <w:r w:rsidR="0040543F" w:rsidRPr="007158F2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พระพุทธบาท  จ.สระบุรี 1812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6-733-126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6-733-12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r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8229A" w:rsidRPr="007158F2" w:rsidRDefault="0048229A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นครปฐม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งอุษา อุตสาหกุล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98 หมู่ 3  ต.ทุ่งขวาง</w:t>
            </w:r>
            <w:r w:rsidR="0040543F" w:rsidRPr="007158F2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กำแพงแสน  จ.นครปฐม 7314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34-355-189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34-355-18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npt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8229A" w:rsidRPr="007158F2" w:rsidRDefault="0048229A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สุพรรณบุรี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วันชัย วงษา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74 หมู่.4 ต.ทับตีเหล็ก</w:t>
            </w:r>
            <w:r w:rsidR="0040543F" w:rsidRPr="007158F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สุพรรณบุรี 7200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35-454-081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35-454-081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pb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8229A" w:rsidRPr="007158F2" w:rsidRDefault="0048229A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อ่างทอง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สมศักดิ์ อิ่มสำราญ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1 หมู่ 6 ต.เทวราช อ.ไชโย </w:t>
            </w:r>
            <w:r w:rsidR="0040543F" w:rsidRPr="007158F2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จ.อ่างทอง 1400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5-862-056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5-862-05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atg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8229A" w:rsidRPr="007158F2" w:rsidRDefault="0048229A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ชัยนาท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40543F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วิชัย ทองขาว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</w:t>
            </w:r>
            <w:r w:rsidR="0040543F" w:rsidRPr="007158F2">
              <w:rPr>
                <w:rFonts w:ascii="TH SarabunIT๙" w:hAnsi="TH SarabunIT๙" w:cs="TH SarabunIT๙" w:hint="cs"/>
                <w:sz w:val="28"/>
                <w:cs/>
              </w:rPr>
              <w:t>ที่ดิน</w:t>
            </w:r>
          </w:p>
        </w:tc>
        <w:tc>
          <w:tcPr>
            <w:tcW w:w="324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83 หมู่ 1 ต.หนองมะโมง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หนองมะโมง จ.ชัยนาท 1712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6-466-978 </w:t>
            </w:r>
          </w:p>
          <w:p w:rsidR="0040543F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6-466-97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543F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="003865A9" w:rsidRPr="003865A9">
              <w:rPr>
                <w:rFonts w:ascii="TH SarabunIT๙" w:hAnsi="TH SarabunIT๙" w:cs="TH SarabunIT๙"/>
                <w:sz w:val="28"/>
              </w:rPr>
              <w:t>cnt</w:t>
            </w:r>
            <w:proofErr w:type="spellEnd"/>
            <w:r w:rsidR="003865A9" w:rsidRPr="003865A9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3865A9" w:rsidRPr="003865A9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3865A9" w:rsidRPr="003865A9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3865A9" w:rsidRPr="003865A9" w:rsidRDefault="003865A9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8229A" w:rsidRPr="007158F2" w:rsidRDefault="0048229A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ลพบุรี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40543F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ประวัติ  นกอิ่ม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</w:tc>
        <w:tc>
          <w:tcPr>
            <w:tcW w:w="324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422/1 หมู่.6 ต.นิคมสร้างตนเอง อ.เมือง จ.ลพบุรี 1500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36-689850 </w:t>
            </w:r>
          </w:p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36-689-851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0543F" w:rsidRPr="007158F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8229A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="003865A9" w:rsidRPr="003865A9">
              <w:rPr>
                <w:rFonts w:ascii="TH SarabunIT๙" w:hAnsi="TH SarabunIT๙" w:cs="TH SarabunIT๙"/>
                <w:sz w:val="28"/>
              </w:rPr>
              <w:t>lri</w:t>
            </w:r>
            <w:proofErr w:type="spellEnd"/>
            <w:r w:rsidR="003865A9" w:rsidRPr="003865A9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3865A9" w:rsidRPr="003865A9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3865A9" w:rsidRPr="003865A9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3865A9" w:rsidRDefault="003865A9" w:rsidP="00690B6F">
            <w:pPr>
              <w:rPr>
                <w:rFonts w:ascii="TH SarabunIT๙" w:hAnsi="TH SarabunIT๙" w:cs="TH SarabunIT๙"/>
                <w:sz w:val="28"/>
              </w:rPr>
            </w:pPr>
          </w:p>
          <w:p w:rsidR="003865A9" w:rsidRDefault="003865A9" w:rsidP="00690B6F">
            <w:pPr>
              <w:rPr>
                <w:rFonts w:ascii="TH SarabunIT๙" w:hAnsi="TH SarabunIT๙" w:cs="TH SarabunIT๙"/>
                <w:sz w:val="28"/>
              </w:rPr>
            </w:pPr>
          </w:p>
          <w:p w:rsidR="003865A9" w:rsidRPr="003865A9" w:rsidRDefault="003865A9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8229A" w:rsidRPr="007158F2" w:rsidRDefault="003865A9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ส</w:t>
            </w:r>
            <w:r w:rsidR="0048229A"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านีพัฒนาที่ดินนนทบุรี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40543F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พินิจ  งาเนียม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83/18 ถ.กาญจนาภิเษก </w:t>
            </w:r>
            <w:r w:rsidR="0040543F" w:rsidRPr="007158F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ต.เสาธงหิน อ.บางใหญ่ จ.นนทบุรี 1114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2-595-0626 </w:t>
            </w:r>
          </w:p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2-595-0641</w:t>
            </w:r>
            <w:r w:rsidR="0040543F" w:rsidRPr="007158F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ntb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8229A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พระน</w:t>
            </w:r>
            <w:r w:rsidR="0048229A"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ศรีอยุธยา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พิษณุ ทรัพย์สุทธิ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92/2 หมู่ 2 ต.หันตรา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อยุธยา จ.อยุธยา 1300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35-345-882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35-345-893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aya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690B6F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สมุทรปราการ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เทวินทร์ รวมสุขนิรันดร 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90/1 หมู่ 14 ต.บางปลา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บางพลี จ.สมุทรปราการ 1054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2-174-4002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2-174-400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40543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</w:t>
            </w:r>
            <w:proofErr w:type="spellStart"/>
            <w:r w:rsidR="00690B6F" w:rsidRPr="007158F2">
              <w:rPr>
                <w:rFonts w:ascii="TH SarabunIT๙" w:hAnsi="TH SarabunIT๙" w:cs="TH SarabunIT๙"/>
                <w:sz w:val="28"/>
              </w:rPr>
              <w:t>smp</w:t>
            </w:r>
            <w:proofErr w:type="spellEnd"/>
            <w:r w:rsidR="00690B6F"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690B6F"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690B6F"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690B6F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สิงห์บุรี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วัลลพ  พงษ์ราศรี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151/3 หมู่.7 ต.บางมัญ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สิงห์บุรี 1600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36-699-367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36-699-368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br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  <w:shd w:val="clear" w:color="auto" w:fill="FFC000" w:themeFill="accent4"/>
          </w:tcPr>
          <w:p w:rsidR="00690B6F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พัฒนาที่ดินเขต 2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shd w:val="clear" w:color="auto" w:fill="FFC000" w:themeFill="accent4"/>
          </w:tcPr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ก่อเกียรติ  จันทร์พึ่งสุข ผู้อำนวยการสำนักงาน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shd w:val="clear" w:color="auto" w:fill="FFC000" w:themeFill="accent4"/>
          </w:tcPr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184/3 หมู่ 8 ตำบลทุ่งสุขลา อำเภอศรีราชา จังหวัดชลบุรี 2023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8-351-410  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8-351-61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02</w:t>
            </w:r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  <w:shd w:val="clear" w:color="auto" w:fill="FFF2CC" w:themeFill="accent4" w:themeFillTint="33"/>
          </w:tcPr>
          <w:p w:rsidR="00690B6F" w:rsidRPr="007158F2" w:rsidRDefault="00690B6F" w:rsidP="00690B6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ชลบุรี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วิรุธ  คงเมือง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0/1 หมู่ 4  ต.เหมือง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อ.เมือง จ.ชลบุรี 20130    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8-389-106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8-389-10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cb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690B6F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สระแก้ว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พิศุทธิ์ มิกาศ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8 ถ.สุวรรณศร  ต.สระแก้ว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 จ.สระแก้ว  2700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7-241-197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7-241-669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ko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690B6F" w:rsidRPr="007158F2" w:rsidRDefault="0040543F" w:rsidP="00690B6F">
            <w:pPr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สถานีพัฒนาที่ดิ</w:t>
            </w:r>
            <w:r w:rsidRPr="007158F2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น</w:t>
            </w:r>
            <w:r w:rsidR="00690B6F" w:rsidRPr="007158F2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ฉะเชิงเทรา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โชตินันท์  เที่ยงสายสกุล 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79 หมู่ 19  ถ.บางนา-ตราด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.บางปะกง  อ.บางปะกง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ฉะเชิงเทรา  2413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8-531-200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8-532-02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cco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690B6F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ระยอง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ทนง  กนะกาศัย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43 หมู่ 1 ต.นิคมพัฒนา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นิคมพัฒนา  จ.ระยอง  2118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8-636-364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8-636-365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ryg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  <w:shd w:val="clear" w:color="auto" w:fill="FFF2CC" w:themeFill="accent4" w:themeFillTint="33"/>
          </w:tcPr>
          <w:p w:rsidR="00690B6F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จันทบุรี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ปรีชา โหนแหยม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43/12  หมู่ 8  ต.นายายอาม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นายายอาม  จ.จันทบุรี  2216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9-433-713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9-433-71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ct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690B6F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ตราด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เจษฎา  สาระ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65  หมู่ 8  ต.ทุ่งนนทรี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ขาสมิง  จ.ตราด  2313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39-619-517-8 โทรสาร. 039-619-51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="007158F2" w:rsidRPr="007158F2">
              <w:rPr>
                <w:rFonts w:ascii="TH SarabunIT๙" w:hAnsi="TH SarabunIT๙" w:cs="TH SarabunIT๙"/>
                <w:sz w:val="28"/>
              </w:rPr>
              <w:t>trt</w:t>
            </w:r>
            <w:proofErr w:type="spellEnd"/>
            <w:r w:rsidR="007158F2"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7158F2"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7158F2"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690B6F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ปราจีนบุรี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อธิวัฒน์  สิทธิภิญญาพัฒน์ ผู้อำนวยการสถานีพัฒนาที่ดิ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35/1 หมู่ 5 ต.เนินหอม 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ปราจีนบุรี จ.ปราจีนบุรี  2523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7-210-781 </w:t>
            </w:r>
          </w:p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7-210-781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</w:t>
            </w:r>
            <w:r w:rsidRPr="007158F2">
              <w:rPr>
                <w:rFonts w:ascii="TH SarabunIT๙" w:hAnsi="TH SarabunIT๙" w:cs="TH SarabunIT๙"/>
                <w:sz w:val="28"/>
                <w:u w:val="single"/>
              </w:rPr>
              <w:t xml:space="preserve">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pr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bookmarkStart w:id="0" w:name="_GoBack"/>
            <w:bookmarkEnd w:id="0"/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</w:tcPr>
          <w:p w:rsidR="0040543F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ศูนย์ศึกษาการพัฒนา</w:t>
            </w:r>
          </w:p>
          <w:p w:rsidR="00690B6F" w:rsidRPr="007158F2" w:rsidRDefault="00690B6F" w:rsidP="00690B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าหินซ้อน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อนุวัชร  โพธินาม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ศูนย์ศึกษาฯ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7 หมู่ 2 ต.เขาหินซ้อน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พนมสารคาม จ.ฉะเชิงเทรา 24120</w:t>
            </w:r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</w:tcPr>
          <w:p w:rsidR="0040543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38-544-982-3 โทรสาร. 038-554-983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690B6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ckh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690B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229A" w:rsidRPr="007158F2" w:rsidTr="00682293">
        <w:tc>
          <w:tcPr>
            <w:tcW w:w="2430" w:type="dxa"/>
            <w:shd w:val="clear" w:color="auto" w:fill="FFC000" w:themeFill="accent4"/>
          </w:tcPr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เขตพัฒนาที่ดินเขต 3</w:t>
            </w:r>
          </w:p>
          <w:p w:rsidR="0048229A" w:rsidRPr="007158F2" w:rsidRDefault="0048229A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shd w:val="clear" w:color="auto" w:fill="FFC000" w:themeFill="accent4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ศรจิตร  ศรีณรงค์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ำนักงานพัฒนาที่ดิน</w:t>
            </w:r>
          </w:p>
          <w:p w:rsidR="0048229A" w:rsidRPr="007158F2" w:rsidRDefault="0048229A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shd w:val="clear" w:color="auto" w:fill="FFC000" w:themeFill="accent4"/>
          </w:tcPr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64 หมู่ 7 ตำบลจอหอ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ำเภอเมือง จังหวัดนครราชสีมา 30310</w:t>
            </w:r>
          </w:p>
          <w:p w:rsidR="0048229A" w:rsidRPr="007158F2" w:rsidRDefault="0048229A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4-371-354 </w:t>
            </w:r>
          </w:p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4-371-438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03</w:t>
            </w:r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8229A" w:rsidRPr="007158F2" w:rsidRDefault="0048229A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นครราชสีมา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สุวัฒน์  ธาตุทะนะ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60  หมู่ 7  ต.จอหอ 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จ.นครราชสีมา  3031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44-371-77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4-371-65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40543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</w:t>
            </w:r>
            <w:proofErr w:type="spellStart"/>
            <w:r w:rsidR="00690B6F" w:rsidRPr="007158F2">
              <w:rPr>
                <w:rFonts w:ascii="TH SarabunIT๙" w:hAnsi="TH SarabunIT๙" w:cs="TH SarabunIT๙"/>
                <w:sz w:val="28"/>
              </w:rPr>
              <w:t>nma</w:t>
            </w:r>
            <w:proofErr w:type="spellEnd"/>
            <w:r w:rsidR="00690B6F"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690B6F"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690B6F"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บุรีรัมย์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สรรเสริญ เจริญศิริ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ถ.สายบุรีรัมย์-พุทไธสง ต.คูเมือง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บุรีรัมย์ 3119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44-666-376-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4-666-376-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brm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ชัยภูมิ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สิทธิชัย โคตรมา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268/5 ถ.ชัยภูมิ – หนองบัวแดง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ต.นาฝาย  อ.เมือง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จ.ชัยภูมิ  36000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44-124-11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4-124-11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cpm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สุรินทร์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วิญญู เสมียนรัมย์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ู้ ปณ. 19  อ.เมือง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จ.สุรินทร์  32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44-069-905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4-069-90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r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C000" w:themeFill="accent4"/>
          </w:tcPr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พัฒนาที่ดินเขต 4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C000" w:themeFill="accent4"/>
          </w:tcPr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ชาติชาย  ประสาระวัน ผู้อำนวยการสำนักงาน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C000" w:themeFill="accent4"/>
          </w:tcPr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ถนนแจ้งสนิท ตำบลแจระแม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ำเภอเมือง จังหวัดอุบลราชธานี 34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5-312-646 </w:t>
            </w:r>
          </w:p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5-355-41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04</w:t>
            </w:r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</w:tcPr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อุบลราชธานี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บุญถม กุมพล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.ท่าช้าง  อ.สว่างวีระวงศ์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อุบลราชธานี  3419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5-210-830 </w:t>
            </w:r>
          </w:p>
          <w:p w:rsidR="0040543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5-210-52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ub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2293" w:rsidRPr="007158F2" w:rsidTr="00682293">
        <w:tc>
          <w:tcPr>
            <w:tcW w:w="2430" w:type="dxa"/>
          </w:tcPr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นครพนม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ชัยฤกษ์  อุทาประเสริฐ ผู้อำนวยการสถานีพัฒนาที่ดิน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249 หมู่ 6 ถ.หนองญาติ</w:t>
            </w:r>
          </w:p>
          <w:p w:rsidR="00682293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-นาแก ต.หนองญาติ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นครพนม  48000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42-503-586-8 โทรสาร. 042-503-588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np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2293" w:rsidRPr="007158F2" w:rsidTr="00682293">
        <w:tc>
          <w:tcPr>
            <w:tcW w:w="2430" w:type="dxa"/>
          </w:tcPr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ร้อยเอ็ด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อรรถวุฒิ กรุงแสนเมือง ผู้อำนวยการสถานีพัฒนาที่ดิน</w:t>
            </w:r>
          </w:p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</w:tcPr>
          <w:p w:rsidR="00682293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9 บ้านกู่ หมู่ที่ 21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ถ.ปัทมานนท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.สระคู  อ.สุวรรณภูมิ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ร้อยเอ็ด  45130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3-626-909-10 </w:t>
            </w:r>
            <w:r w:rsidRPr="007158F2">
              <w:rPr>
                <w:rFonts w:ascii="TH SarabunIT๙" w:hAnsi="TH SarabunIT๙" w:cs="TH SarabunIT๙"/>
                <w:spacing w:val="-10"/>
                <w:sz w:val="28"/>
                <w:cs/>
              </w:rPr>
              <w:t>โทรสาร. 043-626-910-10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82293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r w:rsidRPr="00682293">
              <w:rPr>
                <w:rFonts w:ascii="TH SarabunIT๙" w:hAnsi="TH SarabunIT๙" w:cs="TH SarabunIT๙"/>
                <w:sz w:val="28"/>
              </w:rPr>
              <w:t>ret</w:t>
            </w:r>
            <w:r w:rsidRPr="00682293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682293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682293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2293" w:rsidRPr="007158F2" w:rsidTr="00682293">
        <w:tc>
          <w:tcPr>
            <w:tcW w:w="2430" w:type="dxa"/>
          </w:tcPr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ยโสธร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งทองอ่อน  งานไว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กิโลเมตรที่ 12  ถ.อรุณประเสริฐ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หนองคู  อ.เมือง จ.ยโสธร 35000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45-773-127-8 โทรสาร. 045-773-12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yst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2293" w:rsidRPr="007158F2" w:rsidTr="00682293">
        <w:tc>
          <w:tcPr>
            <w:tcW w:w="2430" w:type="dxa"/>
          </w:tcPr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สถานีพัฒนาที่ดินศรีสะเกษ</w:t>
            </w:r>
          </w:p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กิตติ  ไชยนิมิต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423  หมู่ 3  ถ.เลี่ยงเมือง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หนองไผ่  อ.เมือง จ.ศรีสะเกษ  33000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5-814-642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5-814-641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sk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82293" w:rsidRPr="007158F2" w:rsidTr="00682293">
        <w:tc>
          <w:tcPr>
            <w:tcW w:w="2430" w:type="dxa"/>
          </w:tcPr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มุกดาหาร</w:t>
            </w:r>
          </w:p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บุญส่ง  ชื่นตา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270 หมู่ 15 ต.คำป่าหลาย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มุกดาหาร 49000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2-643-772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2-643-773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mdh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2293" w:rsidRPr="007158F2" w:rsidTr="00682293">
        <w:tc>
          <w:tcPr>
            <w:tcW w:w="2430" w:type="dxa"/>
          </w:tcPr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อำนาจเจริญ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682293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คมกริช จินดามณี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8 หมู่ 4  ต.บุ่ง  อ.เมือง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อำนาจเจริญ  37000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45-452-887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45-452-88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anc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2293" w:rsidRPr="007158F2" w:rsidTr="00682293">
        <w:tc>
          <w:tcPr>
            <w:tcW w:w="2430" w:type="dxa"/>
            <w:shd w:val="clear" w:color="auto" w:fill="FFC000" w:themeFill="accent4"/>
          </w:tcPr>
          <w:p w:rsidR="00682293" w:rsidRPr="007158F2" w:rsidRDefault="00682293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พัฒนาที่ดินเขต 5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C000" w:themeFill="accent4"/>
          </w:tcPr>
          <w:p w:rsidR="00682293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ถาวร มีชัย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ำนักงานพัฒนาที่ดิน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C000" w:themeFill="accent4"/>
          </w:tcPr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รงข้ามมหาวิทยาลัยขอนแก่น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ถนนมิตรภาพ ตำบลในเมือง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ำเภอเมือง จังหวัดขอนแก่น 40000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682293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3-246-668  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3-243-913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05</w:t>
            </w:r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ขอนแก่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40543F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งนงนุช  ศรีพุ่ม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40543F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119/3 หมู่ 14 ถ.มิตรภาพ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ในเมือง อ.เมือง จ.ขอนแก่น 40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3-246-759 </w:t>
            </w:r>
          </w:p>
          <w:p w:rsidR="0040543F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3-343-26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543F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kk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40543F" w:rsidRPr="007158F2" w:rsidRDefault="0040543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อุดรธานี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สุทธิดล  วงษ์จันฬา 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40543F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320 หมู่ 7 ถ.มิตรภาพ ต.โนนสูง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อุดรธานี 4133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2-295-735 </w:t>
            </w:r>
          </w:p>
          <w:p w:rsidR="0040543F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2-295-44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ud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มหาสารคาม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ชูเกียรติ  คำโสภา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ถ.แจ้งสนิท กิโลเมตรที่ 72 – 73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แก่งเลิงจาน อ.เมือง จ.มหาสารคาม 44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3-971-338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3-971-33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4792" w:rsidRPr="007158F2" w:rsidRDefault="00D86E60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mail:</w:t>
            </w:r>
            <w:r w:rsidR="00F44792" w:rsidRPr="007158F2">
              <w:rPr>
                <w:rFonts w:ascii="TH SarabunIT๙" w:hAnsi="TH SarabunIT๙" w:cs="TH SarabunIT๙"/>
                <w:sz w:val="28"/>
              </w:rPr>
              <w:t>mkm</w:t>
            </w:r>
            <w:proofErr w:type="spellEnd"/>
            <w:r w:rsidR="00F44792"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F44792"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F44792"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กาฬสินธุ์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วิรัตน์  แสงแก้ว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08 หมู่ 7 ต.อุ่มเม่า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ยางตลาด จ.กาฬสินธุ์ 4612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3-601-054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3-601-055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ks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สกลนคร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สุริยะ  ยืนยง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บ้านดงซุมข้าว หมู่ที่ 3 ต.พังขว้าง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สกลนคร 47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2-099-893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2-099-893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nk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หนองบัวลำภู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อดุลย์  ศรีสุพรรณ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53 หมู่ 6 ต.หนองบัว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หนองบัวลำภู 39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2-311-727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2-311-67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nbl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หนองคาย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งสาวนุชจรี  กองพลพรหม 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ถ.หนองคาย-โพนพิสัย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หาดคำ อ.เมือง จ.หนองคาย 43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42-012-535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42-012-79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nk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3865A9" w:rsidRPr="007158F2" w:rsidRDefault="003865A9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บึงกาฬ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เกรียงไกร  ไชยโพธิ์ 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221 หมู่ 1 บ้านโนนสมบูรณ์</w:t>
            </w:r>
          </w:p>
          <w:p w:rsidR="00690B6F" w:rsidRPr="007158F2" w:rsidRDefault="00F44792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โนนสมบูรณ์  อ.บึงกาฬ จ.บึงกาฬ 38000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42-490-828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42-490-82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F44792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</w:t>
            </w:r>
            <w:r w:rsidR="00D86E60" w:rsidRPr="007158F2">
              <w:rPr>
                <w:rFonts w:ascii="TH SarabunIT๙" w:hAnsi="TH SarabunIT๙" w:cs="TH SarabunIT๙"/>
                <w:sz w:val="28"/>
              </w:rPr>
              <w:t>mail :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bkm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  <w:shd w:val="clear" w:color="auto" w:fill="FFC000" w:themeFill="accent4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สำนักงานพัฒนาที่ดินเขต 6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C000" w:themeFill="accent4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ชยุต  ราชาตัน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ำนักงาน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C000" w:themeFill="accent4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164 หมู่ 3 ถนนเชียง-ฝาง 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ำบลดอนแก้ว อำเภอแม่ริม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ังหวัดเชียงใหม่ 5018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53-121-16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,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053-121-174 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3-121-17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06</w:t>
            </w:r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เชียงใหม่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ธีร์รรัฐ  ไชยเทพ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230 หมู่ 3 ถ.โชตนาต-ดอนแก้ว ต.ดอนแก้ว อ.แม่ริม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เชียงใหม่  5018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3-121-16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="00682293" w:rsidRPr="00682293">
              <w:rPr>
                <w:rFonts w:ascii="TH SarabunIT๙" w:hAnsi="TH SarabunIT๙" w:cs="TH SarabunIT๙"/>
                <w:sz w:val="28"/>
              </w:rPr>
              <w:t>cmi</w:t>
            </w:r>
            <w:proofErr w:type="spellEnd"/>
            <w:r w:rsidR="00682293" w:rsidRPr="00682293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682293" w:rsidRPr="00682293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682293" w:rsidRPr="00682293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3-121-171 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แม่ฮ่องสอ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สงวน พรมชาวนา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04 หมู่ 3 ถ.แม่ฮ่องสอน-ปาย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ปางหมู อ.เมือง จ.แม่ฮ่องสอน  68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3-613-853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3-613-01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4792" w:rsidRPr="007158F2" w:rsidRDefault="00D86E60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</w:t>
            </w:r>
            <w:r w:rsidR="00F44792" w:rsidRPr="007158F2">
              <w:rPr>
                <w:rFonts w:ascii="TH SarabunIT๙" w:hAnsi="TH SarabunIT๙" w:cs="TH SarabunIT๙"/>
                <w:sz w:val="28"/>
              </w:rPr>
              <w:t>msn</w:t>
            </w:r>
            <w:r w:rsidR="00F44792"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F44792"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F44792"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rPr>
          <w:trHeight w:val="1500"/>
        </w:trPr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ลำพู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เพียง พรมสงฆ์ 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79 หมู่ 2 บ้านจ้ำขี้มด </w:t>
            </w:r>
          </w:p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ถ.ซุปเปอร์ไฮเวย์เชียงใหม่ – ลำปาง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ศรีบัวบาน อ.เมือง จ.ลำพูน 51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53-096-046-7 โทรสาร. 053-006-258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p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86E60" w:rsidRPr="007158F2" w:rsidTr="00177EBF">
        <w:trPr>
          <w:trHeight w:val="1367"/>
        </w:trPr>
        <w:tc>
          <w:tcPr>
            <w:tcW w:w="2430" w:type="dxa"/>
            <w:shd w:val="clear" w:color="auto" w:fill="FFF2CC" w:themeFill="accent4" w:themeFillTint="33"/>
          </w:tcPr>
          <w:p w:rsidR="00D86E60" w:rsidRPr="00177EBF" w:rsidRDefault="00D86E60" w:rsidP="00177EB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ลำปาง</w:t>
            </w:r>
          </w:p>
          <w:p w:rsidR="00D86E60" w:rsidRPr="007158F2" w:rsidRDefault="00D86E60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D86E60" w:rsidP="00177E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พิทโยธร  ไวทยาวัฒน์ ผู้อำนวยการสถานีพัฒนาที่ดิน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:rsidR="00682293" w:rsidRDefault="00D86E60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ถ.ซุปเปอร์ไฮเวย์ หมู่ 4 ต.เวียงตาล </w:t>
            </w:r>
          </w:p>
          <w:p w:rsidR="00D86E60" w:rsidRPr="007158F2" w:rsidRDefault="00D86E60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ห้างฉัตร จ.ลำปาง 52190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D86E60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4-269-569 </w:t>
            </w:r>
          </w:p>
          <w:p w:rsidR="00D86E60" w:rsidRPr="007158F2" w:rsidRDefault="00D86E60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4-269-570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86E60" w:rsidRPr="007158F2" w:rsidRDefault="00D86E60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pg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ูนย์ปฏิบัติการพัฒนาที่ดินโครงการหลวง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งนุชสุพร  กฤษฎาธาร ผู้อำนวยการศูนย์ฯ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64 หมู่ที่ 3 ถ.เชียงใหม่-ฝาง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ดอนแก้ว  อ.แม่ริม จ.เชียงใหม่  5018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53-121-20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,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053-121-368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3-121-173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="00177EBF" w:rsidRPr="00177EBF">
              <w:rPr>
                <w:rFonts w:ascii="TH SarabunIT๙" w:hAnsi="TH SarabunIT๙" w:cs="TH SarabunIT๙"/>
                <w:sz w:val="28"/>
              </w:rPr>
              <w:t>cnr</w:t>
            </w:r>
            <w:proofErr w:type="spellEnd"/>
            <w:r w:rsidR="00177EBF" w:rsidRPr="00177EBF">
              <w:rPr>
                <w:rFonts w:ascii="TH SarabunIT๙" w:hAnsi="TH SarabunIT๙" w:cs="TH SarabunIT๙"/>
                <w:sz w:val="28"/>
              </w:rPr>
              <w:t>_</w:t>
            </w:r>
            <w:r w:rsidR="00177EBF" w:rsidRPr="00177EB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77EBF" w:rsidRPr="00177EBF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177EBF" w:rsidRPr="00177EBF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177EBF" w:rsidRPr="00177EBF" w:rsidRDefault="00177EB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C000" w:themeFill="accent4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พัฒนาที่ดินเขต 7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C000" w:themeFill="accent4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สมควร  ณ ลำปาง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ำนักงาน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C000" w:themeFill="accent4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95 เชิงพระธาตุเขาน้อย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หมู่ 11 ถนนพญาวัด-เขาน้อย </w:t>
            </w:r>
          </w:p>
          <w:p w:rsidR="00177EBF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ำบลคู่ใต้ อำเภอเมือง </w:t>
            </w:r>
          </w:p>
          <w:p w:rsidR="00690B6F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ังหวัดน่าน 55000</w:t>
            </w:r>
          </w:p>
          <w:p w:rsidR="00177EBF" w:rsidRPr="007158F2" w:rsidRDefault="00177EB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4-771-588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4-771-66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07</w:t>
            </w:r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น่า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เอนก ดีพรมกุล 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52 หมู่ 10 ต.อ่ายนาไลย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วียงสา จ.น่าน 5511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4-692-065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4-692-06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="00177EBF" w:rsidRPr="00177EBF">
              <w:rPr>
                <w:rFonts w:ascii="TH SarabunIT๙" w:hAnsi="TH SarabunIT๙" w:cs="TH SarabunIT๙"/>
                <w:sz w:val="28"/>
              </w:rPr>
              <w:t>nan</w:t>
            </w:r>
            <w:proofErr w:type="spellEnd"/>
            <w:r w:rsidR="00177EBF" w:rsidRPr="00177EBF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177EBF" w:rsidRPr="00177EBF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177EBF" w:rsidRPr="00177EBF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177EBF" w:rsidRPr="00177EBF" w:rsidRDefault="00177EB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เชียงราย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ศรีศักดิ์  ธานี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11 หมู่ 3 ถ.พหลโยธิน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กิโลเมตรที่ 840 บ้านนาแล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.นางแล อ.เมือง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เชียงราย 571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3-776-577 </w:t>
            </w:r>
          </w:p>
          <w:p w:rsidR="00D86E60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3-776-57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4792" w:rsidRPr="007158F2" w:rsidRDefault="00F44792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cri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F44792" w:rsidRPr="007158F2" w:rsidRDefault="00F44792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แพร่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นครินทร์  ชมภู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บ้านทุ่งศรี ต.ทุ่งศรี อ.ร้องกวาง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แพร่ 5414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4-597-294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4-597-50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r w:rsidR="00177EBF" w:rsidRPr="00177EBF">
              <w:rPr>
                <w:rFonts w:ascii="TH SarabunIT๙" w:hAnsi="TH SarabunIT๙" w:cs="TH SarabunIT๙"/>
                <w:sz w:val="28"/>
              </w:rPr>
              <w:t>pre</w:t>
            </w:r>
            <w:r w:rsidR="00177EBF" w:rsidRPr="00177EBF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177EBF" w:rsidRPr="00177EBF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177EBF" w:rsidRPr="00177EBF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177EBF" w:rsidRPr="00177EBF" w:rsidRDefault="00177EB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สถานีพัฒนาที่ดินพะเยา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วิชิต  ขันธ์แก้ว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286 หมู่ที่ 12 ต.ท่าวังทอง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พะเยา 56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4-410-567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4-411-091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pyo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C000" w:themeFill="accent4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พัฒนาที่ดินเขต 8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C000" w:themeFill="accent4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นิพนธ์ อุดปวง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ำนักงาน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C000" w:themeFill="accent4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281/57 หมู่ 5 ถ.พิษณุโลก </w:t>
            </w:r>
          </w:p>
          <w:p w:rsidR="00177EBF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- วัดโบสถ์ ตำบลหัวรอ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ำเภอเมือง จังหวัดพิษณุโลก 65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55-321-253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,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055-321-259  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5-321-255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Default="00A161EE" w:rsidP="00D86E60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hyperlink r:id="rId7" w:history="1">
              <w:r w:rsidR="00177EBF" w:rsidRPr="00D3409E">
                <w:rPr>
                  <w:rStyle w:val="Hyperlink"/>
                  <w:rFonts w:ascii="TH SarabunIT๙" w:hAnsi="TH SarabunIT๙" w:cs="TH SarabunIT๙"/>
                  <w:sz w:val="28"/>
                </w:rPr>
                <w:t>r</w:t>
              </w:r>
              <w:r w:rsidR="00177EBF" w:rsidRPr="00D3409E">
                <w:rPr>
                  <w:rStyle w:val="Hyperlink"/>
                  <w:rFonts w:ascii="TH SarabunIT๙" w:hAnsi="TH SarabunIT๙" w:cs="TH SarabunIT๙"/>
                  <w:sz w:val="28"/>
                  <w:cs/>
                </w:rPr>
                <w:t>08</w:t>
              </w:r>
              <w:r w:rsidR="00177EBF" w:rsidRPr="00D3409E">
                <w:rPr>
                  <w:rStyle w:val="Hyperlink"/>
                  <w:rFonts w:ascii="TH SarabunIT๙" w:hAnsi="TH SarabunIT๙" w:cs="TH SarabunIT๙"/>
                  <w:sz w:val="28"/>
                </w:rPr>
                <w:t>_</w:t>
              </w:r>
              <w:r w:rsidR="00177EBF" w:rsidRPr="00D3409E">
                <w:rPr>
                  <w:rStyle w:val="Hyperlink"/>
                  <w:rFonts w:ascii="TH SarabunIT๙" w:hAnsi="TH SarabunIT๙" w:cs="TH SarabunIT๙"/>
                  <w:sz w:val="28"/>
                  <w:cs/>
                </w:rPr>
                <w:t>2</w:t>
              </w:r>
              <w:r w:rsidR="00177EBF" w:rsidRPr="00D3409E">
                <w:rPr>
                  <w:rStyle w:val="Hyperlink"/>
                  <w:rFonts w:ascii="TH SarabunIT๙" w:hAnsi="TH SarabunIT๙" w:cs="TH SarabunIT๙"/>
                  <w:sz w:val="28"/>
                </w:rPr>
                <w:t>@ldd.go.th</w:t>
              </w:r>
            </w:hyperlink>
          </w:p>
          <w:p w:rsidR="00177EBF" w:rsidRPr="00177EBF" w:rsidRDefault="00177EBF" w:rsidP="00D86E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พิษณุโลก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สมบูรณ์  ธิจันทร์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56 หมู่ที่ 2 ต.ชัยนาม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วังทอง จ.พิษณุโลก 6513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5-009-824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5-009-831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plk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อุตรดิตถ์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พัฒนา  อภิญดา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ถ.พิษณุโลก - เด่นชัย </w:t>
            </w:r>
          </w:p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กิโลเมตรที่ 113 ต.น้ำริด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อุตรดิตถ์ 53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5-428-295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5-428-29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A161EE" w:rsidP="003865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utt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เพชรบูรณ์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สนอง   คำสองสี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45 หมู่ 11 ถ.สายเพชรบูรณ์ </w:t>
            </w:r>
          </w:p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– หล่มสัก กิโลเมตรที่ 5 ต.สะเดียง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เพชรบูรณ์ 67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56-736-092-4  โทรสาร. 056-736-092-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pb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เลย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นิยม  เยี่ยมอ่อน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35 หมู่ 1 ถ.เลย – เชียงคาน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ศรีสองรัก อ.เมือง จ.เลย 421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-2107-0790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-2017-0790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lei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พิจิตร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วิญญู  เจ๊กชื่น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9 หมู่ 2 ต.โรงช้าง อ.เมือง </w:t>
            </w:r>
          </w:p>
          <w:p w:rsidR="00690B6F" w:rsidRPr="007158F2" w:rsidRDefault="00A161EE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พิจิตร 66000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6-990-034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6-990-04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pct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177EBF">
        <w:trPr>
          <w:trHeight w:val="1250"/>
        </w:trPr>
        <w:tc>
          <w:tcPr>
            <w:tcW w:w="2430" w:type="dxa"/>
            <w:shd w:val="clear" w:color="auto" w:fill="FFC000" w:themeFill="accent4"/>
          </w:tcPr>
          <w:p w:rsidR="00690B6F" w:rsidRPr="00177EBF" w:rsidRDefault="00A161EE" w:rsidP="00177EB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พัฒนาที่ดินเขต 9</w:t>
            </w:r>
          </w:p>
        </w:tc>
        <w:tc>
          <w:tcPr>
            <w:tcW w:w="2880" w:type="dxa"/>
            <w:shd w:val="clear" w:color="auto" w:fill="FFC000" w:themeFill="accent4"/>
          </w:tcPr>
          <w:p w:rsidR="00690B6F" w:rsidRPr="00177EBF" w:rsidRDefault="00A161EE" w:rsidP="00177E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ประศาสน์ สุทธารักษ์ ผู้อำนวยการสำนักงานพัฒนาที่ดิน</w:t>
            </w:r>
          </w:p>
        </w:tc>
        <w:tc>
          <w:tcPr>
            <w:tcW w:w="3240" w:type="dxa"/>
            <w:shd w:val="clear" w:color="auto" w:fill="FFC000" w:themeFill="accent4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201/1 หมู่ 1 ถนนริมแม่น้ำ </w:t>
            </w:r>
          </w:p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ำบลนครสวรรค์ตก อำเภอเมือง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ังหวัดนครสวรรค์ 60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56-881-245 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สาร. 056-881-241 </w:t>
            </w:r>
          </w:p>
          <w:p w:rsidR="00690B6F" w:rsidRPr="007158F2" w:rsidRDefault="00A161EE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09</w:t>
            </w:r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นครสวรรค์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ฐกร กลิ่นจำปา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88 หมู่ 7 ต.ยางตาล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โกรกพระ จ.นครสวรรค์  6017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6-247-213 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6-247-212</w:t>
            </w:r>
          </w:p>
          <w:p w:rsidR="00690B6F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="00177EBF" w:rsidRPr="00177EBF">
              <w:rPr>
                <w:rFonts w:ascii="TH SarabunIT๙" w:hAnsi="TH SarabunIT๙" w:cs="TH SarabunIT๙"/>
                <w:sz w:val="28"/>
              </w:rPr>
              <w:t>nsn</w:t>
            </w:r>
            <w:proofErr w:type="spellEnd"/>
            <w:r w:rsidR="00177EBF" w:rsidRPr="00177EBF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177EBF" w:rsidRPr="00177EBF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177EBF" w:rsidRPr="00177EBF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177EBF" w:rsidRPr="00177EBF" w:rsidRDefault="00177EB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ตาก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วิโรจน์ บรรเจิดฤทธิ์ 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212 หมู่ 2  ต.หนองบัวใต้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ตาก 63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55-508-9</w:t>
            </w:r>
            <w:r w:rsidR="00682293">
              <w:rPr>
                <w:rFonts w:ascii="TH SarabunIT๙" w:hAnsi="TH SarabunIT๙" w:cs="TH SarabunIT๙"/>
                <w:sz w:val="28"/>
                <w:cs/>
              </w:rPr>
              <w:t>88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5-508-988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tak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กำแพงเพชร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ณัตชากร กัณฑ์กฤชกรณ์ 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กิโลเมตรที่ 346 ถ.พหลโยธิน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หมู่ 3 ต.คลองแม่ลาย อ.เมือง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กำแพงเพชร 62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5-705-734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5-705-73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kpt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อุทัยธานี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ตระกูล นามโลมา 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74 หมู่ 1 ถ.อุทัย-ทัพทัน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.หนองพังค่า อ.เมือง </w:t>
            </w:r>
          </w:p>
          <w:p w:rsidR="00690B6F" w:rsidRPr="007158F2" w:rsidRDefault="00A161EE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อุทัยธานี 61000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6-982-624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6-982-62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A161EE" w:rsidP="00D86E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ut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สถานีพัฒนาที่ดินสุโขทัย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สุชาติ  เหรียญทอง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บ้านสระบัว หมู่ 7 ต.วังใหญ่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ศรีสำโรง จ.สุโขทัย 6412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55-019-709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55-019-710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t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C000" w:themeFill="accent4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pacing w:val="-12"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pacing w:val="-12"/>
                <w:sz w:val="28"/>
                <w:u w:val="single"/>
                <w:cs/>
              </w:rPr>
              <w:t>สำนักงานพัฒนาที่ดินเขต 10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C000" w:themeFill="accent4"/>
          </w:tcPr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ภิญโญ สุวรรณชนะ ผู้อำนวยการสำนักงาน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C000" w:themeFill="accent4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196 หมู่ 11 ตำบลหินกอง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ำเภอเมือง จังหวัดราชบุรี 70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7158F2">
              <w:rPr>
                <w:rFonts w:ascii="TH SarabunIT๙" w:hAnsi="TH SarabunIT๙" w:cs="TH SarabunIT๙"/>
                <w:spacing w:val="-4"/>
                <w:sz w:val="28"/>
                <w:cs/>
              </w:rPr>
              <w:t>โทร. 032-320-930</w:t>
            </w:r>
            <w:r w:rsidRPr="007158F2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7158F2">
              <w:rPr>
                <w:rFonts w:ascii="TH SarabunIT๙" w:hAnsi="TH SarabunIT๙" w:cs="TH SarabunIT๙"/>
                <w:spacing w:val="-4"/>
                <w:sz w:val="28"/>
              </w:rPr>
              <w:t xml:space="preserve">, </w:t>
            </w:r>
            <w:r w:rsidRPr="007158F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032-320-931 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7158F2">
              <w:rPr>
                <w:rFonts w:ascii="TH SarabunIT๙" w:hAnsi="TH SarabunIT๙" w:cs="TH SarabunIT๙"/>
                <w:spacing w:val="-4"/>
                <w:sz w:val="28"/>
                <w:cs/>
              </w:rPr>
              <w:t>โทรสาร. 032-320-930-31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7158F2">
              <w:rPr>
                <w:rFonts w:ascii="TH SarabunIT๙" w:hAnsi="TH SarabunIT๙" w:cs="TH SarabunIT๙"/>
                <w:spacing w:val="-4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pacing w:val="-4"/>
                <w:sz w:val="28"/>
                <w:cs/>
              </w:rPr>
              <w:t>10</w:t>
            </w:r>
            <w:r w:rsidRPr="007158F2">
              <w:rPr>
                <w:rFonts w:ascii="TH SarabunIT๙" w:hAnsi="TH SarabunIT๙" w:cs="TH SarabunIT๙"/>
                <w:spacing w:val="-4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pacing w:val="-4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spacing w:val="-4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pacing w:val="-4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ราชบุรี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พันมหา  ทองบ่อ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96 หมู่ 11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หินกอง อ.เมือง จ.ราชบุรี 70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9F2F32" w:rsidP="004054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ทร.032-240-57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๙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32-240-579</w:t>
            </w:r>
          </w:p>
          <w:p w:rsidR="00690B6F" w:rsidRPr="007158F2" w:rsidRDefault="00A161EE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rbr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กาญจนบุรี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สากล ณ ฤทธิ์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00/31 หมู่ 12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.ปากแพรก อ.เมือง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กาญจนบุรี 71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34-564-291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34-567-27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kr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เพชรบุรี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นิรันดร ทังสฤดี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81 หมู่ 9 ต.บางเก่า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ชะอำ จ.เพชรบุรี 7612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32-503036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32-50303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pb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สมุทรสาคร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วิโรจน์  ชูช่วย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83 หมู่ 1 ต.บางโทรัด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สมุทรสาคร 74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34-119-977-8 </w:t>
            </w:r>
          </w:p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34-119-977-8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k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สมุทรสงคราม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ประสิทธิ์  สงนุ้ย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99/9 หมู่ 5 ต.บางแก้ว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สมุทรสงคราม 75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34-713-882-3 โทรสาร.034-713-882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km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ประจวบคีรีขันธ์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อัมพร พวงพวา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0 หมู่ 13 ถ.เพชรเกษม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.บ่อนอก อ.เมือง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ประจวบคีรีขันธ์ 7721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032-510-796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 โทรสาร.032-510-79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pk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82293" w:rsidRPr="007158F2" w:rsidRDefault="00682293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</w:tcPr>
          <w:p w:rsidR="00682293" w:rsidRDefault="00A161EE" w:rsidP="00682293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จัดพัฒนาที่ดินฯ ตามพระราชประสงค์ </w:t>
            </w:r>
          </w:p>
          <w:p w:rsidR="00690B6F" w:rsidRPr="007158F2" w:rsidRDefault="00A161EE" w:rsidP="00682293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หนองพลับ-กลัดหลวง)</w:t>
            </w:r>
          </w:p>
        </w:tc>
        <w:tc>
          <w:tcPr>
            <w:tcW w:w="2880" w:type="dxa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ชาคริต  อินนะระ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โครงการฯ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หมู่ 2 ต.หนองพลับ อ.หัวหิน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ประจวบคีรีขันธ์ 7711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2-528-015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2-528-015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A161EE" w:rsidP="006822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ศึกษาวิธีการฟื้นฟูที่ดินเสื่อมโทรมเขาชะงุ้ม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บุญช่วย ช่วยระดม ผู้อำนวยการโครงการฯ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หมู่ 2 ต.เขาชะงุ้ม อ.โพธาราม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ราชบุรี 7012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32-240-803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32-240-80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Pr="007158F2" w:rsidRDefault="00D86E60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mail:</w:t>
            </w:r>
            <w:r w:rsidR="00A161EE" w:rsidRPr="007158F2">
              <w:rPr>
                <w:rFonts w:ascii="TH SarabunIT๙" w:hAnsi="TH SarabunIT๙" w:cs="TH SarabunIT๙"/>
                <w:sz w:val="28"/>
              </w:rPr>
              <w:t>r</w:t>
            </w:r>
            <w:proofErr w:type="spellEnd"/>
            <w:r w:rsidR="00A161EE" w:rsidRPr="007158F2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A161EE" w:rsidRPr="007158F2">
              <w:rPr>
                <w:rFonts w:ascii="TH SarabunIT๙" w:hAnsi="TH SarabunIT๙" w:cs="TH SarabunIT๙"/>
                <w:sz w:val="28"/>
              </w:rPr>
              <w:t>_</w:t>
            </w:r>
            <w:r w:rsidR="00A161EE" w:rsidRPr="007158F2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A161EE"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A161EE"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มูลนิธิชัยพัฒนา-แม่ฟ้าหลวง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งสาวกฤษณา ทิวาตรี ผู้อำนวยการโครงการฯ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</w:tcPr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.หนองพลับ อ.หัวหิน </w:t>
            </w:r>
          </w:p>
          <w:p w:rsidR="00A161EE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ประจวบคีรีขันธ์ 7711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32-909-277 </w:t>
            </w:r>
          </w:p>
          <w:p w:rsidR="00D86E60" w:rsidRPr="007158F2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32-909-22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61EE" w:rsidRDefault="00A161EE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r w:rsidR="003865A9" w:rsidRPr="003865A9">
              <w:rPr>
                <w:rFonts w:ascii="TH SarabunIT๙" w:hAnsi="TH SarabunIT๙" w:cs="TH SarabunIT๙"/>
                <w:sz w:val="28"/>
              </w:rPr>
              <w:t>r</w:t>
            </w:r>
            <w:r w:rsidR="003865A9" w:rsidRPr="003865A9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3865A9" w:rsidRPr="003865A9">
              <w:rPr>
                <w:rFonts w:ascii="TH SarabunIT๙" w:hAnsi="TH SarabunIT๙" w:cs="TH SarabunIT๙"/>
                <w:sz w:val="28"/>
              </w:rPr>
              <w:t>_</w:t>
            </w:r>
            <w:r w:rsidR="003865A9" w:rsidRPr="003865A9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3865A9" w:rsidRPr="003865A9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3865A9" w:rsidRPr="003865A9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Default="00690B6F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177EBF" w:rsidRPr="007158F2" w:rsidRDefault="00177EB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C000" w:themeFill="accent4"/>
          </w:tcPr>
          <w:p w:rsidR="00A161EE" w:rsidRPr="007158F2" w:rsidRDefault="00A161EE" w:rsidP="0040543F">
            <w:pPr>
              <w:spacing w:before="120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  <w:lastRenderedPageBreak/>
              <w:t>สำนักงานพัฒนาที่ดินเขต 11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C000" w:themeFill="accent4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ถวิล  มั่งนุ้ย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ำนักงาน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C000" w:themeFill="accent4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3 ซอยท่าทราย ถนนธราธิบดี</w:t>
            </w:r>
            <w:r w:rsidR="00D86E60"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7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ำบลท่าข้าม อำเภอพุนพิน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ังหวัดสุราษฎร์ธานี 8413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77-311-110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,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077-311-114 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77-312-732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</w:t>
            </w:r>
          </w:p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ุราษฎร์ธานี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สะอาด บุตรเล็ก</w:t>
            </w: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2 หมู่ 8 ต.ท่าอุเท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กาญจนดิษฐ์ จ.สุราษฎร์ธานี 8416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77-380-785-6 โทรสาร. 077-380-785-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n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ระนอง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สามารถ  สร้อยทอง 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90 หมู่ 3 ต.ราชกรูด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ระนอง 85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77-989-825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77-989-825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 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rng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พังงา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วิเชียร  พรหมทอง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86 หมู่ 7 ต.นาเตย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ท้ายเมือง จ.พังงา 8212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076-461532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 โทรสาร.076-461-532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pna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177EBF">
        <w:trPr>
          <w:trHeight w:val="1322"/>
        </w:trPr>
        <w:tc>
          <w:tcPr>
            <w:tcW w:w="2430" w:type="dxa"/>
            <w:shd w:val="clear" w:color="auto" w:fill="FFF2CC" w:themeFill="accent4" w:themeFillTint="33"/>
          </w:tcPr>
          <w:p w:rsidR="009256A5" w:rsidRPr="00177EBF" w:rsidRDefault="009256A5" w:rsidP="00177EB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นครศรีธรรมราช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นิพล เข็มขาว </w:t>
            </w:r>
          </w:p>
          <w:p w:rsidR="00690B6F" w:rsidRPr="00177EBF" w:rsidRDefault="009256A5" w:rsidP="00177E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ตู้ปณ.45 ปทฝ. ศาลามีชัย  </w:t>
            </w:r>
          </w:p>
          <w:p w:rsidR="00690B6F" w:rsidRPr="007158F2" w:rsidRDefault="009256A5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นครศรีธรรมราช 80000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75-378-088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75-378-60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9256A5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nrt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ชุมพร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จำเริญ นาคคง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318 หมู่ที่ 6 ต.วังตะกอ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หลังสวน จ.ชุมพร 8611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77-653-087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77-653-08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cp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กระบี่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ประสิทธิ์  แสงภักดี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07 หมู่ 13 บ้านนาตีน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กระบี่ 81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75-680-337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75-680-338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kbi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ภูเก็ต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พิสิษฐ์  บำรุงพงษ์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237 หมู่ 8 บ้านลิพอนหัวหาร ต.ศรีสุนทร อ.ถลาง จ.ภูเก็ต 8311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76-617-245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76-352-13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="00177EBF" w:rsidRPr="00177EBF">
              <w:rPr>
                <w:rFonts w:ascii="TH SarabunIT๙" w:hAnsi="TH SarabunIT๙" w:cs="TH SarabunIT๙"/>
                <w:sz w:val="28"/>
              </w:rPr>
              <w:t>pkt</w:t>
            </w:r>
            <w:proofErr w:type="spellEnd"/>
            <w:r w:rsidR="00177EBF" w:rsidRPr="00177EBF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="00177EBF" w:rsidRPr="00177EBF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="00177EBF" w:rsidRPr="00177EBF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177EBF" w:rsidRPr="00177EBF" w:rsidRDefault="00177EB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C000" w:themeFill="accent4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  <w:t>สำนักงานพัฒนาที่ดินเขต 12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C000" w:themeFill="accent4"/>
          </w:tcPr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งจิราพรรณ  ชัชวาลชัยพรรณ ผู้อำนวยการสำนักงาน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C000" w:themeFill="accent4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402 ถนนสงขลา - เกาะยอ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ำบลพะวง อำเภอเมือง จังหวัดสงขลา 901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 074-330-235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,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074-330-239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 074-330-235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9256A5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r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7158F2">
              <w:rPr>
                <w:rFonts w:ascii="TH SarabunIT๙" w:hAnsi="TH SarabunIT๙" w:cs="TH SarabunIT๙"/>
                <w:sz w:val="28"/>
              </w:rPr>
              <w:t>_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177EBF">
        <w:trPr>
          <w:trHeight w:val="1187"/>
        </w:trPr>
        <w:tc>
          <w:tcPr>
            <w:tcW w:w="2430" w:type="dxa"/>
            <w:shd w:val="clear" w:color="auto" w:fill="FFF2CC" w:themeFill="accent4" w:themeFillTint="33"/>
          </w:tcPr>
          <w:p w:rsidR="00690B6F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สงขลา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งศิริวรรณ เกษตรสุนทร 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80 ถนนเอเชีย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 (จะนะ-หาดใหญ่) ต.จะโหนง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จะนะ จ.สงขลา 9013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74-894-300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74-894-300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9256A5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ka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สตูล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มงคล ทองจิบ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40/2 ถ.ประชาสงเคราะห์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 (สายเอก) ต.ควนกาหลง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ควนกาหลง จ.สตูล 9113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74-752-076-8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74-752-077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st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ปัตตานี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วีระพจน์  เรืองมี </w:t>
            </w:r>
          </w:p>
          <w:p w:rsidR="00690B6F" w:rsidRPr="00177EBF" w:rsidRDefault="009256A5" w:rsidP="00177E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</w:tc>
        <w:tc>
          <w:tcPr>
            <w:tcW w:w="3240" w:type="dxa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หมู่ที่ 7 ต.บ่อทอง อ.หนองจิก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ปัตตานี 9417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73-340-272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73-340-343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9256A5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ptn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สถานีพัฒนาที่ดินยะลา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นรา สุขไชย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101 หมู่ที่ 1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ธารโต อ.ธารโต จ.ยะลา 9515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.073-297-025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 โทรสาร.073-297-160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0B6F" w:rsidRPr="007158F2" w:rsidRDefault="009256A5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yla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พัทลุง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ณรงค์ ทองเหล่ 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หมู่ที่ 9 ต.โตนดด้วน อ.ควนขนุน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พัทลุง 9311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74-681-205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74-681-205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plg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นราธิวาส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ยมงคล  นิตยบูรณ์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หมู่ 7 ต.ไพรวัน อ.ตากใบ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จ.นราธิวาส 961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73-530-775-6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73-530-775-6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nwt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  <w:shd w:val="clear" w:color="auto" w:fill="FFF2CC" w:themeFill="accent4" w:themeFillTint="33"/>
          </w:tcPr>
          <w:p w:rsidR="009256A5" w:rsidRPr="007158F2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5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พัฒนาที่ดินตรัง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นายสุชล แก้วเกาะสะบ้า ผู้อำนวยการสถานีพัฒนาที่ดิน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เลขที่ 98</w:t>
            </w:r>
            <w:r w:rsidR="009F2F32">
              <w:rPr>
                <w:rFonts w:ascii="TH SarabunIT๙" w:hAnsi="TH SarabunIT๙" w:cs="TH SarabunIT๙" w:hint="cs"/>
                <w:sz w:val="28"/>
                <w:cs/>
              </w:rPr>
              <w:t>/๑</w:t>
            </w: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 หมู่ 1 บ้านทุ่งไทรงาม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ต.บ้านควน อ.เมือง จ.ตรัง 92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075-501-059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75-501-059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 xml:space="preserve">E-mail : 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trg</w:t>
            </w:r>
            <w:proofErr w:type="spellEnd"/>
            <w:r w:rsidRPr="007158F2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7158F2">
              <w:rPr>
                <w:rFonts w:ascii="TH SarabunIT๙" w:hAnsi="TH SarabunIT๙" w:cs="TH SarabunIT๙"/>
                <w:sz w:val="28"/>
              </w:rPr>
              <w:t>@</w:t>
            </w:r>
            <w:proofErr w:type="spellStart"/>
            <w:r w:rsidRPr="007158F2">
              <w:rPr>
                <w:rFonts w:ascii="TH SarabunIT๙" w:hAnsi="TH SarabunIT๙" w:cs="TH SarabunIT๙"/>
                <w:sz w:val="28"/>
              </w:rPr>
              <w:t>ldd.go.th</w:t>
            </w:r>
            <w:proofErr w:type="spellEnd"/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0B6F" w:rsidRPr="007158F2" w:rsidTr="00682293">
        <w:tc>
          <w:tcPr>
            <w:tcW w:w="2430" w:type="dxa"/>
          </w:tcPr>
          <w:p w:rsidR="009256A5" w:rsidRPr="00177EBF" w:rsidRDefault="009256A5" w:rsidP="0040543F">
            <w:pPr>
              <w:spacing w:before="120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177EBF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ศูนย์ศึกษาการพัฒนาพิกุลทอง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นางสายหยุด  เพ็ชรสุข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ผู้อำนวยการศูนย์ฯ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เลขที่ 95 หมู่ 6 ต.กะลุวอเหนือ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อ.เมือง จ.นราธิวาส 96000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682293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 xml:space="preserve">โทร. 073-631-033 </w:t>
            </w:r>
          </w:p>
          <w:p w:rsidR="00D86E60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  <w:cs/>
              </w:rPr>
              <w:t>โทรสาร.073-631-034</w:t>
            </w:r>
            <w:r w:rsidRPr="007158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256A5" w:rsidRPr="007158F2" w:rsidRDefault="009256A5" w:rsidP="0040543F">
            <w:pPr>
              <w:rPr>
                <w:rFonts w:ascii="TH SarabunIT๙" w:hAnsi="TH SarabunIT๙" w:cs="TH SarabunIT๙"/>
                <w:sz w:val="28"/>
              </w:rPr>
            </w:pPr>
            <w:r w:rsidRPr="007158F2">
              <w:rPr>
                <w:rFonts w:ascii="TH SarabunIT๙" w:hAnsi="TH SarabunIT๙" w:cs="TH SarabunIT๙"/>
                <w:sz w:val="28"/>
              </w:rPr>
              <w:t>E-mail : cpt_1@ldd.go.th</w:t>
            </w:r>
          </w:p>
          <w:p w:rsidR="00690B6F" w:rsidRPr="007158F2" w:rsidRDefault="00690B6F" w:rsidP="00405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8229A" w:rsidRPr="007158F2" w:rsidRDefault="0048229A" w:rsidP="0040543F">
      <w:pPr>
        <w:rPr>
          <w:rFonts w:ascii="TH SarabunIT๙" w:hAnsi="TH SarabunIT๙" w:cs="TH SarabunIT๙"/>
          <w:sz w:val="28"/>
        </w:rPr>
      </w:pPr>
    </w:p>
    <w:p w:rsidR="0048229A" w:rsidRPr="007158F2" w:rsidRDefault="0048229A" w:rsidP="0040543F">
      <w:pPr>
        <w:rPr>
          <w:rFonts w:ascii="TH SarabunIT๙" w:hAnsi="TH SarabunIT๙" w:cs="TH SarabunIT๙"/>
          <w:sz w:val="28"/>
        </w:rPr>
      </w:pPr>
    </w:p>
    <w:sectPr w:rsidR="0048229A" w:rsidRPr="007158F2" w:rsidSect="003865A9">
      <w:headerReference w:type="default" r:id="rId8"/>
      <w:pgSz w:w="11907" w:h="16839" w:code="9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FE" w:rsidRDefault="009C0AFE" w:rsidP="003865A9">
      <w:pPr>
        <w:spacing w:after="0" w:line="240" w:lineRule="auto"/>
      </w:pPr>
      <w:r>
        <w:separator/>
      </w:r>
    </w:p>
  </w:endnote>
  <w:endnote w:type="continuationSeparator" w:id="0">
    <w:p w:rsidR="009C0AFE" w:rsidRDefault="009C0AFE" w:rsidP="0038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FE" w:rsidRDefault="009C0AFE" w:rsidP="003865A9">
      <w:pPr>
        <w:spacing w:after="0" w:line="240" w:lineRule="auto"/>
      </w:pPr>
      <w:r>
        <w:separator/>
      </w:r>
    </w:p>
  </w:footnote>
  <w:footnote w:type="continuationSeparator" w:id="0">
    <w:p w:rsidR="009C0AFE" w:rsidRDefault="009C0AFE" w:rsidP="0038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2526"/>
      <w:docPartObj>
        <w:docPartGallery w:val="Page Numbers (Top of Page)"/>
        <w:docPartUnique/>
      </w:docPartObj>
    </w:sdtPr>
    <w:sdtContent>
      <w:p w:rsidR="003865A9" w:rsidRDefault="005B5FFD">
        <w:pPr>
          <w:pStyle w:val="Header"/>
          <w:jc w:val="right"/>
        </w:pPr>
        <w:r w:rsidRPr="003865A9">
          <w:rPr>
            <w:rFonts w:ascii="TH SarabunIT๙" w:hAnsi="TH SarabunIT๙" w:cs="TH SarabunIT๙"/>
          </w:rPr>
          <w:fldChar w:fldCharType="begin"/>
        </w:r>
        <w:r w:rsidR="003865A9" w:rsidRPr="003865A9">
          <w:rPr>
            <w:rFonts w:ascii="TH SarabunIT๙" w:hAnsi="TH SarabunIT๙" w:cs="TH SarabunIT๙"/>
          </w:rPr>
          <w:instrText xml:space="preserve"> PAGE   \* MERGEFORMAT </w:instrText>
        </w:r>
        <w:r w:rsidRPr="003865A9">
          <w:rPr>
            <w:rFonts w:ascii="TH SarabunIT๙" w:hAnsi="TH SarabunIT๙" w:cs="TH SarabunIT๙"/>
          </w:rPr>
          <w:fldChar w:fldCharType="separate"/>
        </w:r>
        <w:r w:rsidR="009F2F32">
          <w:rPr>
            <w:rFonts w:ascii="TH SarabunIT๙" w:hAnsi="TH SarabunIT๙" w:cs="TH SarabunIT๙"/>
            <w:noProof/>
          </w:rPr>
          <w:t>9</w:t>
        </w:r>
        <w:r w:rsidRPr="003865A9">
          <w:rPr>
            <w:rFonts w:ascii="TH SarabunIT๙" w:hAnsi="TH SarabunIT๙" w:cs="TH SarabunIT๙"/>
          </w:rPr>
          <w:fldChar w:fldCharType="end"/>
        </w:r>
      </w:p>
    </w:sdtContent>
  </w:sdt>
  <w:p w:rsidR="003865A9" w:rsidRDefault="003865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8229A"/>
    <w:rsid w:val="00177EBF"/>
    <w:rsid w:val="003865A9"/>
    <w:rsid w:val="0040543F"/>
    <w:rsid w:val="0048229A"/>
    <w:rsid w:val="0053141C"/>
    <w:rsid w:val="005916C6"/>
    <w:rsid w:val="005B5FFD"/>
    <w:rsid w:val="0066008A"/>
    <w:rsid w:val="00682293"/>
    <w:rsid w:val="00690B6F"/>
    <w:rsid w:val="007158F2"/>
    <w:rsid w:val="009256A5"/>
    <w:rsid w:val="009C0AFE"/>
    <w:rsid w:val="009C77F6"/>
    <w:rsid w:val="009F2F32"/>
    <w:rsid w:val="00A161EE"/>
    <w:rsid w:val="00B947FB"/>
    <w:rsid w:val="00C75D8B"/>
    <w:rsid w:val="00D86E60"/>
    <w:rsid w:val="00E950CD"/>
    <w:rsid w:val="00F4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6E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A9"/>
  </w:style>
  <w:style w:type="paragraph" w:styleId="Footer">
    <w:name w:val="footer"/>
    <w:basedOn w:val="Normal"/>
    <w:link w:val="FooterChar"/>
    <w:uiPriority w:val="99"/>
    <w:semiHidden/>
    <w:unhideWhenUsed/>
    <w:rsid w:val="0038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08_2@ldd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48D2-3155-4B02-994C-34139C5C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8-06-19T03:54:00Z</cp:lastPrinted>
  <dcterms:created xsi:type="dcterms:W3CDTF">2018-06-19T04:07:00Z</dcterms:created>
  <dcterms:modified xsi:type="dcterms:W3CDTF">2018-06-20T08:10:00Z</dcterms:modified>
</cp:coreProperties>
</file>